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73CF" w14:textId="52B9AAF6" w:rsidR="005722FF" w:rsidRPr="00A330C4" w:rsidRDefault="00682091" w:rsidP="00A330C4">
      <w:pPr>
        <w:pStyle w:val="Ttulo1"/>
        <w:rPr>
          <w:lang w:val="es-PA"/>
        </w:rPr>
      </w:pPr>
      <w:r w:rsidRPr="00A330C4">
        <w:rPr>
          <w:lang w:val="es-PA"/>
        </w:rPr>
        <w:t>Formulario de Enmienda del Documento del Programa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972"/>
        <w:gridCol w:w="2552"/>
        <w:gridCol w:w="3543"/>
      </w:tblGrid>
      <w:tr w:rsidR="004448E6" w:rsidRPr="00A330C4" w14:paraId="73B36930" w14:textId="77777777" w:rsidTr="00682091">
        <w:tc>
          <w:tcPr>
            <w:tcW w:w="2972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23E4579A" w14:textId="7F074EB5" w:rsidR="004448E6" w:rsidRPr="00A330C4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Nombre del socio de la OSC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14:paraId="0A016CB1" w14:textId="26054A91" w:rsidR="004448E6" w:rsidRPr="002845D4" w:rsidRDefault="004448E6" w:rsidP="04F2A2E2">
            <w:pPr>
              <w:contextualSpacing/>
              <w:rPr>
                <w:rFonts w:ascii="Calibri" w:eastAsia="Calibri" w:hAnsi="Calibri" w:cs="Calibri"/>
                <w:lang w:val="es-ES"/>
              </w:rPr>
            </w:pPr>
          </w:p>
        </w:tc>
      </w:tr>
      <w:tr w:rsidR="004448E6" w:rsidRPr="00A330C4" w14:paraId="4BE87066" w14:textId="77777777" w:rsidTr="00682091"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415E09B2" w14:textId="60A055D6" w:rsidR="004448E6" w:rsidRPr="00A330C4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Número de referencia y título del documento del programa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6C535" w14:textId="1170D0F0" w:rsidR="004448E6" w:rsidRPr="00A330C4" w:rsidRDefault="004448E6" w:rsidP="04F2A2E2">
            <w:pPr>
              <w:contextualSpacing/>
              <w:rPr>
                <w:rFonts w:ascii="Calibri" w:eastAsia="Calibri" w:hAnsi="Calibri" w:cs="Calibri"/>
                <w:lang w:val="es-PA"/>
              </w:rPr>
            </w:pPr>
          </w:p>
        </w:tc>
      </w:tr>
      <w:tr w:rsidR="006B0DCC" w:rsidRPr="00A330C4" w14:paraId="6F9032BA" w14:textId="77777777" w:rsidTr="00682091">
        <w:trPr>
          <w:trHeight w:val="2165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3C6F073" w14:textId="5D9F6076" w:rsidR="006B0DCC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eastAsia="en-GB"/>
              </w:rPr>
              <w:t>Tipo de enmienda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B36FD" w14:textId="72098E44" w:rsidR="006B0DCC" w:rsidRPr="00A330C4" w:rsidRDefault="006B0DCC" w:rsidP="001E4369">
            <w:pPr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1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Correcciones en el documento del programa debido a errores tipográficos o administrativos.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</w:p>
          <w:p w14:paraId="520C5561" w14:textId="63821987" w:rsidR="00262CDB" w:rsidRPr="00A330C4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es-PA"/>
              </w:rPr>
            </w:pP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2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Cambios en el presupuesto de las actividades que dan lugar a una modificación de la contribución de UNICEF inferior o igual a 20% del efectivo y/o los suministros previamente aprobados, con o sin cambios en los resultados del programa.</w:t>
            </w:r>
          </w:p>
          <w:p w14:paraId="17AB7A7D" w14:textId="4A2F571D" w:rsidR="00C42F7F" w:rsidRPr="00A330C4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es-PA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="0076698D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3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Cambios en el presupuesto de las actividades que dan lugar a una modificación de la contribución de UNICEF superior a 20% del efectivo y/o los suministros previamente aprobados, con o sin cambios en los resultados del programa.</w:t>
            </w:r>
          </w:p>
          <w:p w14:paraId="090BE773" w14:textId="75634BDB" w:rsidR="00CB021D" w:rsidRPr="00A330C4" w:rsidRDefault="00C42F7F" w:rsidP="001E4369">
            <w:pPr>
              <w:spacing w:after="120"/>
              <w:ind w:left="317" w:hanging="317"/>
              <w:rPr>
                <w:rFonts w:cs="Arial"/>
                <w:sz w:val="20"/>
                <w:lang w:val="es-PA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4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Cambios en los resultados previstos, la población o la cobertura geográfica del programa sin cambios en la contribución de UNICEF.</w:t>
            </w:r>
          </w:p>
          <w:p w14:paraId="13D737A3" w14:textId="16472EF3" w:rsidR="009F7AE3" w:rsidRPr="00A330C4" w:rsidRDefault="002968D8" w:rsidP="348DC1FF">
            <w:pPr>
              <w:spacing w:after="120"/>
              <w:rPr>
                <w:rFonts w:eastAsia="Calibri" w:cs="Arial"/>
                <w:sz w:val="20"/>
                <w:szCs w:val="20"/>
                <w:lang w:val="es-PA" w:eastAsia="en-GB"/>
              </w:rPr>
            </w:pPr>
            <w:r w:rsidRPr="348DC1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348DC1FF">
              <w:fldChar w:fldCharType="end"/>
            </w:r>
            <w:r w:rsidRPr="00A330C4">
              <w:rPr>
                <w:rFonts w:eastAsia="Calibri" w:cs="Arial"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5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Prórroga sin gastos</w:t>
            </w:r>
          </w:p>
          <w:p w14:paraId="2203318A" w14:textId="610A2270" w:rsidR="002968D8" w:rsidRPr="00A330C4" w:rsidRDefault="009F7AE3" w:rsidP="00682091">
            <w:pPr>
              <w:spacing w:after="120"/>
              <w:ind w:right="-675"/>
              <w:rPr>
                <w:rFonts w:eastAsia="Calibri" w:cs="Arial"/>
                <w:sz w:val="20"/>
                <w:szCs w:val="20"/>
                <w:lang w:val="es-PA" w:eastAsia="en-GB"/>
              </w:rPr>
            </w:pPr>
            <w:r w:rsidRPr="0C85B3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000000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C85B399">
              <w:fldChar w:fldCharType="end"/>
            </w:r>
            <w:r w:rsidRPr="00A330C4">
              <w:rPr>
                <w:rFonts w:eastAsia="Calibri" w:cs="Arial"/>
                <w:sz w:val="20"/>
                <w:szCs w:val="20"/>
                <w:lang w:val="es-PA" w:eastAsia="en-GB"/>
              </w:rPr>
              <w:t xml:space="preserve"> </w:t>
            </w:r>
            <w:r w:rsidR="00682091" w:rsidRPr="00A330C4">
              <w:rPr>
                <w:rFonts w:eastAsia="Calibri" w:cs="Arial"/>
                <w:b/>
                <w:bCs/>
                <w:sz w:val="20"/>
                <w:szCs w:val="20"/>
                <w:lang w:val="es-PA" w:eastAsia="en-GB"/>
              </w:rPr>
              <w:t xml:space="preserve">Tipo 6: </w:t>
            </w:r>
            <w:r w:rsidR="00682091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Otros, por favor especifique</w:t>
            </w:r>
            <w:r w:rsidRPr="00A330C4">
              <w:rPr>
                <w:rFonts w:eastAsia="Calibri" w:cs="Arial"/>
                <w:sz w:val="20"/>
                <w:szCs w:val="20"/>
                <w:lang w:val="es-PA" w:eastAsia="en-GB"/>
              </w:rPr>
              <w:t>:</w:t>
            </w:r>
            <w:r w:rsidR="00682091" w:rsidRPr="00A330C4">
              <w:rPr>
                <w:rFonts w:eastAsia="Calibri" w:cs="Arial"/>
                <w:sz w:val="20"/>
                <w:szCs w:val="20"/>
                <w:lang w:val="es-PA" w:eastAsia="en-GB"/>
              </w:rPr>
              <w:t>_______________</w:t>
            </w:r>
            <w:r w:rsidR="002968D8" w:rsidRPr="00A330C4">
              <w:rPr>
                <w:rFonts w:eastAsia="Calibri" w:cs="Arial"/>
                <w:sz w:val="20"/>
                <w:szCs w:val="20"/>
                <w:lang w:val="es-PA" w:eastAsia="en-GB"/>
              </w:rPr>
              <w:t>__</w:t>
            </w:r>
          </w:p>
        </w:tc>
      </w:tr>
      <w:tr w:rsidR="00881F0B" w:rsidRPr="005722FF" w14:paraId="19CCA661" w14:textId="77777777" w:rsidTr="00682091"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40B794D" w14:textId="66EFA29B" w:rsidR="00881F0B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eastAsia="en-GB"/>
              </w:rPr>
              <w:t>Justificación de la enmienda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FC35" w14:textId="77777777" w:rsidR="00881F0B" w:rsidRDefault="00881F0B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72097B72" w14:textId="77777777" w:rsidR="009F08EC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39CFBA63" w14:textId="77777777" w:rsidR="009F08EC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67393C56" w14:textId="70D1C06B" w:rsidR="009F08EC" w:rsidRPr="005722FF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7C25DC73" w14:textId="77777777" w:rsidTr="00682091">
        <w:trPr>
          <w:trHeight w:val="260"/>
        </w:trPr>
        <w:tc>
          <w:tcPr>
            <w:tcW w:w="2972" w:type="dxa"/>
            <w:vMerge w:val="restart"/>
            <w:tcBorders>
              <w:top w:val="dotted" w:sz="4" w:space="0" w:color="auto"/>
            </w:tcBorders>
            <w:shd w:val="clear" w:color="auto" w:fill="BDD6EE" w:themeFill="accent1" w:themeFillTint="66"/>
          </w:tcPr>
          <w:p w14:paraId="4B8BCFD0" w14:textId="080956B0" w:rsidR="009E63A6" w:rsidRPr="00A330C4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Fechas revisadas del documento del programa</w:t>
            </w:r>
            <w:r w:rsidR="00594226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1E42A" w14:textId="2F8C0B74" w:rsidR="009E63A6" w:rsidRPr="00594226" w:rsidRDefault="00682091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eastAsia="en-GB"/>
              </w:rPr>
              <w:t>Fecha de inicio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03674" w14:textId="3DB07193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0BF3780C" w14:textId="77777777" w:rsidTr="00682091">
        <w:trPr>
          <w:trHeight w:val="259"/>
        </w:trPr>
        <w:tc>
          <w:tcPr>
            <w:tcW w:w="2972" w:type="dxa"/>
            <w:vMerge/>
          </w:tcPr>
          <w:p w14:paraId="6C2B1DEC" w14:textId="77777777" w:rsidR="009E63A6" w:rsidRDefault="009E63A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0BD4" w14:textId="5C6B00AA" w:rsidR="009E63A6" w:rsidRPr="00594226" w:rsidRDefault="00682091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eastAsia="en-GB"/>
              </w:rPr>
              <w:t>Fecha de finalizació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7D3C1" w14:textId="01399E2E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74A78" w:rsidRPr="00A330C4" w14:paraId="647D5738" w14:textId="77777777" w:rsidTr="00682091">
        <w:trPr>
          <w:trHeight w:val="817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906519B" w14:textId="433A28B4" w:rsidR="00874A78" w:rsidRDefault="00682091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eastAsia="en-GB"/>
              </w:rPr>
              <w:t>Anexo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99C12" w14:textId="77777777" w:rsidR="00682091" w:rsidRPr="00682091" w:rsidRDefault="00682091" w:rsidP="00682091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682091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Se revisan las siguientes secciones del documento del programa:</w:t>
            </w:r>
          </w:p>
          <w:p w14:paraId="3275990D" w14:textId="5BCBAA30" w:rsidR="00963B80" w:rsidRPr="00A330C4" w:rsidRDefault="00963B80" w:rsidP="005E0FF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</w:p>
        </w:tc>
      </w:tr>
      <w:tr w:rsidR="00874A78" w:rsidRPr="005722FF" w14:paraId="3574CCC5" w14:textId="10E15DB2" w:rsidTr="00682091">
        <w:trPr>
          <w:trHeight w:val="2532"/>
        </w:trPr>
        <w:tc>
          <w:tcPr>
            <w:tcW w:w="55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A2A76" w14:textId="77777777" w:rsidR="00874A78" w:rsidRPr="00A330C4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</w:p>
          <w:p w14:paraId="3CBB07F9" w14:textId="33FBE81F" w:rsidR="00874A78" w:rsidRPr="00A330C4" w:rsidRDefault="0068209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Nombre del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F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uncionario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A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utorizado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de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 UNICEF</w:t>
            </w:r>
            <w:r w:rsidR="00874A78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: ………………………………………        </w:t>
            </w:r>
          </w:p>
          <w:p w14:paraId="6A7FB70E" w14:textId="77777777" w:rsidR="00874A78" w:rsidRPr="00A330C4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</w:p>
          <w:p w14:paraId="2757A632" w14:textId="368BDCFC" w:rsidR="002968D8" w:rsidRDefault="0068209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Cargo</w:t>
            </w:r>
            <w:r w:rsidR="00874A78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…..……………………………………     </w:t>
            </w:r>
          </w:p>
          <w:p w14:paraId="65319BF6" w14:textId="77777777" w:rsidR="002968D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4F5C63F2" w14:textId="38E15D70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8CA6E8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F51D988" w14:textId="53350301" w:rsidR="00874A78" w:rsidRDefault="0068209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Firma</w:t>
            </w:r>
            <w:r w:rsidR="002968D8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: ……………………………</w:t>
            </w:r>
          </w:p>
          <w:p w14:paraId="6F96FBBD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E38BBD" w14:textId="743A8853" w:rsidR="00874A78" w:rsidRPr="005722FF" w:rsidRDefault="00682091" w:rsidP="00463D7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Fecha</w:t>
            </w:r>
            <w:r w:rsidR="00463D76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="00463D76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………………………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B226A7D" w14:textId="77777777" w:rsidR="00874A78" w:rsidRPr="00A330C4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</w:p>
          <w:p w14:paraId="125BEECB" w14:textId="367CC02A" w:rsidR="00874A78" w:rsidRPr="00A330C4" w:rsidRDefault="0068209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Nombre del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F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uncionario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A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utorizado </w:t>
            </w:r>
            <w:r w:rsidR="00431628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de </w:t>
            </w:r>
            <w:r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>la OSC</w:t>
            </w:r>
            <w:r w:rsidR="00874A78" w:rsidRPr="00A330C4">
              <w:rPr>
                <w:rFonts w:eastAsia="Calibri" w:cs="Arial"/>
                <w:bCs/>
                <w:sz w:val="20"/>
                <w:szCs w:val="20"/>
                <w:lang w:val="es-PA" w:eastAsia="en-GB"/>
              </w:rPr>
              <w:t xml:space="preserve">: ………………………………………        </w:t>
            </w:r>
          </w:p>
          <w:p w14:paraId="41D1910A" w14:textId="77777777" w:rsidR="002968D8" w:rsidRPr="00A330C4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es-PA" w:eastAsia="en-GB"/>
              </w:rPr>
            </w:pPr>
          </w:p>
          <w:p w14:paraId="379A9E90" w14:textId="49A4DBE2" w:rsidR="00874A78" w:rsidRDefault="00682091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Cargo</w:t>
            </w:r>
            <w:r w:rsidR="00874A78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…..……………………………………         </w:t>
            </w:r>
          </w:p>
          <w:p w14:paraId="41C1C3AB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1FB5F83D" w14:textId="48FEE68B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DF307E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300FA34" w14:textId="1FF9F883" w:rsidR="002968D8" w:rsidRPr="005722FF" w:rsidRDefault="00682091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Firma</w:t>
            </w:r>
            <w:r w:rsidR="002968D8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: ……………………………</w:t>
            </w:r>
          </w:p>
          <w:p w14:paraId="778B5FA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DFE8B77" w14:textId="26F00F1F" w:rsidR="00874A78" w:rsidRDefault="00682091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Fecha</w:t>
            </w:r>
            <w:r w:rsidR="00463D76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="00463D76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………………………</w:t>
            </w:r>
          </w:p>
          <w:p w14:paraId="30D41DD4" w14:textId="031A9624" w:rsidR="00463D76" w:rsidRPr="005722FF" w:rsidRDefault="00463D76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5E0F286" w14:textId="77777777" w:rsidR="00A2511C" w:rsidRDefault="00A2511C" w:rsidP="007F0820">
      <w:pPr>
        <w:pStyle w:val="Sinespaciado"/>
      </w:pPr>
    </w:p>
    <w:p w14:paraId="5AAE28DD" w14:textId="061DD7AF" w:rsidR="00152729" w:rsidRPr="00A330C4" w:rsidRDefault="00682091" w:rsidP="007F0820">
      <w:pPr>
        <w:pStyle w:val="Sinespaciado"/>
        <w:rPr>
          <w:lang w:val="es-PA" w:eastAsia="en-GB"/>
        </w:rPr>
      </w:pPr>
      <w:r w:rsidRPr="00A330C4">
        <w:rPr>
          <w:lang w:val="es-PA"/>
        </w:rPr>
        <w:t>Utilice la sección o secciones pertinentes de la plantilla DP para registrar la enmienda y adjúntela a este formulario</w:t>
      </w:r>
      <w:r w:rsidR="008673A3" w:rsidRPr="00A330C4">
        <w:rPr>
          <w:lang w:val="es-PA"/>
        </w:rPr>
        <w:t xml:space="preserve">. </w:t>
      </w:r>
    </w:p>
    <w:sectPr w:rsidR="00152729" w:rsidRPr="00A330C4" w:rsidSect="001B2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DD4" w14:textId="77777777" w:rsidR="00131FE5" w:rsidRDefault="00131FE5" w:rsidP="005722FF">
      <w:r>
        <w:separator/>
      </w:r>
    </w:p>
  </w:endnote>
  <w:endnote w:type="continuationSeparator" w:id="0">
    <w:p w14:paraId="3C66723D" w14:textId="77777777" w:rsidR="00131FE5" w:rsidRDefault="00131FE5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B4DA" w14:textId="77777777" w:rsidR="00131FE5" w:rsidRDefault="00131FE5" w:rsidP="005722FF">
      <w:r>
        <w:separator/>
      </w:r>
    </w:p>
  </w:footnote>
  <w:footnote w:type="continuationSeparator" w:id="0">
    <w:p w14:paraId="6CDBC7A9" w14:textId="77777777" w:rsidR="00131FE5" w:rsidRDefault="00131FE5" w:rsidP="005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917617">
    <w:abstractNumId w:val="2"/>
  </w:num>
  <w:num w:numId="2" w16cid:durableId="986789237">
    <w:abstractNumId w:val="1"/>
  </w:num>
  <w:num w:numId="3" w16cid:durableId="1937051582">
    <w:abstractNumId w:val="0"/>
  </w:num>
  <w:num w:numId="4" w16cid:durableId="1602757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6695"/>
    <w:rsid w:val="000277EE"/>
    <w:rsid w:val="00032969"/>
    <w:rsid w:val="000E0DF9"/>
    <w:rsid w:val="000F425B"/>
    <w:rsid w:val="00122145"/>
    <w:rsid w:val="00123B65"/>
    <w:rsid w:val="00131FE5"/>
    <w:rsid w:val="0013790E"/>
    <w:rsid w:val="00140ECC"/>
    <w:rsid w:val="00142F1E"/>
    <w:rsid w:val="001509B4"/>
    <w:rsid w:val="00152729"/>
    <w:rsid w:val="0015792D"/>
    <w:rsid w:val="001870C1"/>
    <w:rsid w:val="00197A77"/>
    <w:rsid w:val="001B2FD5"/>
    <w:rsid w:val="001D4AF0"/>
    <w:rsid w:val="001E4369"/>
    <w:rsid w:val="001F645B"/>
    <w:rsid w:val="0021373C"/>
    <w:rsid w:val="00213D36"/>
    <w:rsid w:val="00247B78"/>
    <w:rsid w:val="00262CDB"/>
    <w:rsid w:val="00266ED6"/>
    <w:rsid w:val="00277044"/>
    <w:rsid w:val="002845D4"/>
    <w:rsid w:val="002968D8"/>
    <w:rsid w:val="002A00B9"/>
    <w:rsid w:val="002C1C26"/>
    <w:rsid w:val="002F0EE8"/>
    <w:rsid w:val="002F78B6"/>
    <w:rsid w:val="00305FD3"/>
    <w:rsid w:val="0032676D"/>
    <w:rsid w:val="00347E7B"/>
    <w:rsid w:val="003546A2"/>
    <w:rsid w:val="00370DB6"/>
    <w:rsid w:val="003868B0"/>
    <w:rsid w:val="003A69A8"/>
    <w:rsid w:val="003A748F"/>
    <w:rsid w:val="003F2297"/>
    <w:rsid w:val="00405847"/>
    <w:rsid w:val="0042156D"/>
    <w:rsid w:val="00431628"/>
    <w:rsid w:val="00433AED"/>
    <w:rsid w:val="004448E6"/>
    <w:rsid w:val="00463D76"/>
    <w:rsid w:val="00474994"/>
    <w:rsid w:val="00495E88"/>
    <w:rsid w:val="004A0610"/>
    <w:rsid w:val="00501CF1"/>
    <w:rsid w:val="0056427B"/>
    <w:rsid w:val="005722FF"/>
    <w:rsid w:val="005913D6"/>
    <w:rsid w:val="00594226"/>
    <w:rsid w:val="005A50E8"/>
    <w:rsid w:val="005D2EA0"/>
    <w:rsid w:val="005E0FF0"/>
    <w:rsid w:val="005E5C96"/>
    <w:rsid w:val="005F0A7D"/>
    <w:rsid w:val="00623768"/>
    <w:rsid w:val="006269D0"/>
    <w:rsid w:val="00633234"/>
    <w:rsid w:val="00636727"/>
    <w:rsid w:val="00650B79"/>
    <w:rsid w:val="00661A24"/>
    <w:rsid w:val="00673E17"/>
    <w:rsid w:val="00682091"/>
    <w:rsid w:val="0068364A"/>
    <w:rsid w:val="006B0DCC"/>
    <w:rsid w:val="006B3EF5"/>
    <w:rsid w:val="006B5213"/>
    <w:rsid w:val="006E1858"/>
    <w:rsid w:val="007208D7"/>
    <w:rsid w:val="00734A0E"/>
    <w:rsid w:val="0073688B"/>
    <w:rsid w:val="00763EBE"/>
    <w:rsid w:val="0076432D"/>
    <w:rsid w:val="0076698D"/>
    <w:rsid w:val="007846B4"/>
    <w:rsid w:val="007958C0"/>
    <w:rsid w:val="00797B59"/>
    <w:rsid w:val="007D3DEB"/>
    <w:rsid w:val="007E20C5"/>
    <w:rsid w:val="007E26E0"/>
    <w:rsid w:val="007F0820"/>
    <w:rsid w:val="007F4055"/>
    <w:rsid w:val="00800E7E"/>
    <w:rsid w:val="00820D40"/>
    <w:rsid w:val="00865D8F"/>
    <w:rsid w:val="008673A3"/>
    <w:rsid w:val="00874A78"/>
    <w:rsid w:val="00881F0B"/>
    <w:rsid w:val="008E50D7"/>
    <w:rsid w:val="00963B80"/>
    <w:rsid w:val="00975B27"/>
    <w:rsid w:val="00986BD8"/>
    <w:rsid w:val="00987C7E"/>
    <w:rsid w:val="009C55DB"/>
    <w:rsid w:val="009D08E3"/>
    <w:rsid w:val="009E63A6"/>
    <w:rsid w:val="009F08EC"/>
    <w:rsid w:val="009F680B"/>
    <w:rsid w:val="009F7AE3"/>
    <w:rsid w:val="00A16E9D"/>
    <w:rsid w:val="00A21050"/>
    <w:rsid w:val="00A2511C"/>
    <w:rsid w:val="00A310C0"/>
    <w:rsid w:val="00A330C4"/>
    <w:rsid w:val="00A52C5E"/>
    <w:rsid w:val="00A93FD1"/>
    <w:rsid w:val="00A94F72"/>
    <w:rsid w:val="00AA00C0"/>
    <w:rsid w:val="00AA2B09"/>
    <w:rsid w:val="00AA4123"/>
    <w:rsid w:val="00AB545D"/>
    <w:rsid w:val="00AB7B85"/>
    <w:rsid w:val="00AD7FF1"/>
    <w:rsid w:val="00AF16D9"/>
    <w:rsid w:val="00B01910"/>
    <w:rsid w:val="00B14BBB"/>
    <w:rsid w:val="00B22FC6"/>
    <w:rsid w:val="00B41189"/>
    <w:rsid w:val="00B53958"/>
    <w:rsid w:val="00B5621D"/>
    <w:rsid w:val="00B71E5A"/>
    <w:rsid w:val="00BB5909"/>
    <w:rsid w:val="00BF57B9"/>
    <w:rsid w:val="00C10780"/>
    <w:rsid w:val="00C238FB"/>
    <w:rsid w:val="00C33C1F"/>
    <w:rsid w:val="00C42F7F"/>
    <w:rsid w:val="00C54355"/>
    <w:rsid w:val="00C636DA"/>
    <w:rsid w:val="00C8041F"/>
    <w:rsid w:val="00C819E4"/>
    <w:rsid w:val="00C82A1D"/>
    <w:rsid w:val="00C93FD1"/>
    <w:rsid w:val="00CA0D15"/>
    <w:rsid w:val="00CA6AE7"/>
    <w:rsid w:val="00CB021D"/>
    <w:rsid w:val="00CC2ECA"/>
    <w:rsid w:val="00CC45CA"/>
    <w:rsid w:val="00CD77A7"/>
    <w:rsid w:val="00D07617"/>
    <w:rsid w:val="00D118AF"/>
    <w:rsid w:val="00D61591"/>
    <w:rsid w:val="00D63F52"/>
    <w:rsid w:val="00D83B96"/>
    <w:rsid w:val="00D92306"/>
    <w:rsid w:val="00D9358E"/>
    <w:rsid w:val="00DA4DE4"/>
    <w:rsid w:val="00DB0152"/>
    <w:rsid w:val="00DC56A0"/>
    <w:rsid w:val="00DE704B"/>
    <w:rsid w:val="00E2168C"/>
    <w:rsid w:val="00E4232B"/>
    <w:rsid w:val="00E6333D"/>
    <w:rsid w:val="00E63B99"/>
    <w:rsid w:val="00EC54FC"/>
    <w:rsid w:val="00EF4ED1"/>
    <w:rsid w:val="00F152BA"/>
    <w:rsid w:val="00F31C8D"/>
    <w:rsid w:val="00F36262"/>
    <w:rsid w:val="00F50416"/>
    <w:rsid w:val="00F6049F"/>
    <w:rsid w:val="00F631BF"/>
    <w:rsid w:val="00F63210"/>
    <w:rsid w:val="00F634CE"/>
    <w:rsid w:val="00FB0ECF"/>
    <w:rsid w:val="00FC767D"/>
    <w:rsid w:val="00FD3EAC"/>
    <w:rsid w:val="04F2A2E2"/>
    <w:rsid w:val="0C85B399"/>
    <w:rsid w:val="2B59B31D"/>
    <w:rsid w:val="348DC1FF"/>
    <w:rsid w:val="695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722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FF"/>
    <w:rPr>
      <w:rFonts w:ascii="Arial" w:hAnsi="Arial"/>
      <w:sz w:val="20"/>
      <w:szCs w:val="20"/>
    </w:rPr>
  </w:style>
  <w:style w:type="character" w:styleId="Refdenotaalpie">
    <w:name w:val="footnote reference"/>
    <w:aliases w:val="16 Point,Superscript 6 Point,ftref"/>
    <w:uiPriority w:val="99"/>
    <w:rsid w:val="005722FF"/>
    <w:rPr>
      <w:vertAlign w:val="superscript"/>
    </w:rPr>
  </w:style>
  <w:style w:type="table" w:customStyle="1" w:styleId="TableGrid8">
    <w:name w:val="Table Grid8"/>
    <w:basedOn w:val="Tablanormal"/>
    <w:next w:val="Tablaconcuadrcula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3D36"/>
    <w:rPr>
      <w:rFonts w:ascii="Arial" w:eastAsia="Times New Roman" w:hAnsi="Arial" w:cs="Arial"/>
      <w:b/>
      <w:bCs/>
      <w:color w:val="0099FF"/>
      <w:sz w:val="24"/>
      <w:lang w:val="en-US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6269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9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9D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B52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56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56D"/>
    <w:rPr>
      <w:rFonts w:ascii="Arial" w:hAnsi="Arial"/>
    </w:rPr>
  </w:style>
  <w:style w:type="character" w:customStyle="1" w:styleId="PrrafodelistaCar">
    <w:name w:val="Párrafo de lista Car"/>
    <w:link w:val="Prrafodelista"/>
    <w:uiPriority w:val="34"/>
    <w:locked/>
    <w:rsid w:val="0042156D"/>
    <w:rPr>
      <w:rFonts w:ascii="Arial" w:hAnsi="Arial"/>
    </w:rPr>
  </w:style>
  <w:style w:type="paragraph" w:styleId="Sinespaciado">
    <w:name w:val="No Spacing"/>
    <w:uiPriority w:val="1"/>
    <w:qFormat/>
    <w:rsid w:val="007F082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16" ma:contentTypeDescription="" ma:contentTypeScope="" ma:versionID="1a7ac3bdb377e3badc37f9563a3b4f4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http://schemas.microsoft.com/sharepoint/v4" xmlns:ns6="71e5a705-1826-4255-a7a3-bd3931d418f4" targetNamespace="http://schemas.microsoft.com/office/2006/metadata/properties" ma:root="true" ma:fieldsID="808981ca61fd168bc99db82285f3dab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http://schemas.microsoft.com/sharepoint/v4"/>
    <xsd:import namespace="71e5a705-1826-4255-a7a3-bd3931d418f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SharedWithDetails" minOccurs="0"/>
                <xsd:element ref="ns5:IconOverlay" minOccurs="0"/>
                <xsd:element ref="ns6:MediaServiceDateTaken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6:MediaServiceFastMetadata" minOccurs="0"/>
                <xsd:element ref="ns6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Field Results Group Office-456R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</documentManagement>
</p:properties>
</file>

<file path=customXml/itemProps1.xml><?xml version="1.0" encoding="utf-8"?>
<ds:datastoreItem xmlns:ds="http://schemas.openxmlformats.org/officeDocument/2006/customXml" ds:itemID="{B03A8093-B0C7-4160-A177-53DF10F8B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E9EBF-EB83-4AFF-AA73-97B1325A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http://schemas.microsoft.com/sharepoint/v4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C2C6C-7DBE-4A30-B203-C59E7A0C6B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6CD098-FEF4-4B18-AE94-1BE219CB0E0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giode</cp:lastModifiedBy>
  <cp:revision>6</cp:revision>
  <dcterms:created xsi:type="dcterms:W3CDTF">2025-10-07T17:17:00Z</dcterms:created>
  <dcterms:modified xsi:type="dcterms:W3CDTF">2025-10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4096">
    <vt:lpwstr>1540</vt:lpwstr>
  </property>
  <property fmtid="{D5CDD505-2E9C-101B-9397-08002B2CF9AE}" pid="10" name="AuthorIds_UIVersion_4608">
    <vt:lpwstr>634</vt:lpwstr>
  </property>
</Properties>
</file>